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D" w:rsidRPr="00FF0941" w:rsidRDefault="00382401" w:rsidP="007E7245">
      <w:pPr>
        <w:jc w:val="both"/>
        <w:rPr>
          <w:rFonts w:ascii="Garamond" w:hAnsi="Garamond"/>
          <w:sz w:val="26"/>
          <w:szCs w:val="26"/>
        </w:rPr>
      </w:pPr>
    </w:p>
    <w:p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</w:t>
      </w:r>
      <w:r w:rsidR="00820C23">
        <w:rPr>
          <w:rFonts w:ascii="Garamond" w:hAnsi="Garamond"/>
          <w:sz w:val="26"/>
          <w:szCs w:val="26"/>
        </w:rPr>
        <w:lastRenderedPageBreak/>
        <w:t>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bookmarkStart w:id="0" w:name="_GoBack"/>
      <w:bookmarkEnd w:id="0"/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401" w:rsidRDefault="00382401">
      <w:r>
        <w:separator/>
      </w:r>
    </w:p>
  </w:endnote>
  <w:endnote w:type="continuationSeparator" w:id="0">
    <w:p w:rsidR="00382401" w:rsidRDefault="0038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AE3F069-3714-4CAB-A65A-476D0A4F7D4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7696B46F-E699-448B-B4C3-7318BE0E7358}"/>
    <w:embedItalic r:id="rId3" w:fontKey="{A7A1FA24-0555-47A4-A6A9-B98445E0E20C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AD17F335-EA52-4CE9-900E-50BF07BBFCFC}"/>
    <w:embedItalic r:id="rId5" w:fontKey="{07CD4DCD-E8CC-490F-AD77-770EE0EF669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51E11E62-DBA4-4D38-866B-8E29645B65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401" w:rsidRDefault="00382401">
      <w:r>
        <w:separator/>
      </w:r>
    </w:p>
  </w:footnote>
  <w:footnote w:type="continuationSeparator" w:id="0">
    <w:p w:rsidR="00382401" w:rsidRDefault="00382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7245"/>
    <w:rsid w:val="00055E52"/>
    <w:rsid w:val="0010255E"/>
    <w:rsid w:val="001141B9"/>
    <w:rsid w:val="00116397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B39F2"/>
    <w:rsid w:val="002C4F87"/>
    <w:rsid w:val="002C6CE7"/>
    <w:rsid w:val="00382401"/>
    <w:rsid w:val="003A6B4B"/>
    <w:rsid w:val="003B7E51"/>
    <w:rsid w:val="004623EC"/>
    <w:rsid w:val="00542875"/>
    <w:rsid w:val="005A6FF9"/>
    <w:rsid w:val="00635D9C"/>
    <w:rsid w:val="00667A84"/>
    <w:rsid w:val="006C0814"/>
    <w:rsid w:val="006C102A"/>
    <w:rsid w:val="006F15BA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77DC"/>
    <w:rsid w:val="008D5B00"/>
    <w:rsid w:val="008D657F"/>
    <w:rsid w:val="00901702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5BA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F1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15BA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6F1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15B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6F15BA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E1E7-F26E-4128-8891-E08421A1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wz101@wp.pl</cp:lastModifiedBy>
  <cp:revision>2</cp:revision>
  <cp:lastPrinted>2020-08-28T11:01:00Z</cp:lastPrinted>
  <dcterms:created xsi:type="dcterms:W3CDTF">2020-08-31T07:16:00Z</dcterms:created>
  <dcterms:modified xsi:type="dcterms:W3CDTF">2020-08-31T07:16:00Z</dcterms:modified>
</cp:coreProperties>
</file>